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生之旅的哲学诠释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生之旅的哲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76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关键词搜索：https://www.jiaokey.com/tag/毛泽东人生之旅的哲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